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3B136" w14:textId="6640AE58" w:rsidR="00815FCF" w:rsidRPr="00D06620" w:rsidRDefault="003A6D8C" w:rsidP="00815FCF">
      <w:pPr>
        <w:spacing w:after="0" w:line="240" w:lineRule="auto"/>
        <w:jc w:val="center"/>
        <w:rPr>
          <w:rFonts w:eastAsia="Times New Roman" w:cs="Arial"/>
          <w:b/>
          <w:szCs w:val="21"/>
        </w:rPr>
      </w:pPr>
      <w:r>
        <w:rPr>
          <w:rFonts w:eastAsia="Times New Roman" w:cs="Arial"/>
          <w:b/>
          <w:sz w:val="28"/>
          <w:szCs w:val="28"/>
        </w:rPr>
        <w:t>Mears Ashby Parish Council</w:t>
      </w: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666961EF" w14:textId="77777777" w:rsidR="00F2787A" w:rsidRPr="00D06620" w:rsidRDefault="00F2787A"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tblGrid>
      <w:tr w:rsidR="003A6D8C" w:rsidRPr="00D06620" w14:paraId="71AFFCED" w14:textId="77777777" w:rsidTr="00F2787A">
        <w:tc>
          <w:tcPr>
            <w:tcW w:w="8359" w:type="dxa"/>
          </w:tcPr>
          <w:p w14:paraId="26F0F326" w14:textId="77777777" w:rsidR="003A6D8C" w:rsidRPr="00D06620" w:rsidRDefault="003A6D8C"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3A6D8C" w:rsidRPr="00D06620" w14:paraId="103019AE" w14:textId="77777777" w:rsidTr="00F2787A">
        <w:tc>
          <w:tcPr>
            <w:tcW w:w="8359" w:type="dxa"/>
          </w:tcPr>
          <w:p w14:paraId="078702AB" w14:textId="77777777" w:rsidR="003A6D8C" w:rsidRPr="00D06620" w:rsidRDefault="003A6D8C"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3A6D8C" w:rsidRPr="00D06620" w:rsidRDefault="003A6D8C"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B073474" w:rsidR="003A6D8C" w:rsidRPr="00D06620" w:rsidRDefault="003A6D8C"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11 June 2024</w:t>
            </w:r>
          </w:p>
          <w:p w14:paraId="22091A18" w14:textId="3B880432" w:rsidR="003A6D8C" w:rsidRDefault="003A6D8C"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575AB348" w:rsidR="003A6D8C" w:rsidRPr="00D06620" w:rsidRDefault="003A6D8C"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4,</w:t>
            </w:r>
            <w:r w:rsidRPr="00D06620">
              <w:rPr>
                <w:rFonts w:eastAsia="Times New Roman" w:cs="Arial"/>
                <w:b/>
                <w:sz w:val="18"/>
                <w:szCs w:val="18"/>
              </w:rPr>
              <w:t xml:space="preserve"> these documents will be available on reasonable notice by application to:</w:t>
            </w:r>
          </w:p>
          <w:p w14:paraId="34A1DEB0" w14:textId="77777777" w:rsidR="003A6D8C" w:rsidRPr="00D06620" w:rsidRDefault="003A6D8C"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614C33D1" w:rsidR="003A6D8C" w:rsidRPr="00D06620" w:rsidRDefault="003A6D8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Mike Billingham Parish Clerk</w:t>
            </w:r>
          </w:p>
          <w:p w14:paraId="3F7C16DF" w14:textId="596ABDDF" w:rsidR="003A6D8C" w:rsidRDefault="003A6D8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Pr>
                <w:rFonts w:eastAsia="Times New Roman" w:cs="Arial"/>
                <w:sz w:val="18"/>
                <w:szCs w:val="18"/>
              </w:rPr>
              <w:t>35 Willow Crescent Great Houghton NN4 7AP</w:t>
            </w:r>
          </w:p>
          <w:p w14:paraId="61655398" w14:textId="0CD58807" w:rsidR="003A6D8C" w:rsidRDefault="003A6D8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Email: </w:t>
            </w:r>
            <w:hyperlink r:id="rId6" w:history="1">
              <w:r w:rsidRPr="00AE52D6">
                <w:rPr>
                  <w:rStyle w:val="Hyperlink"/>
                  <w:rFonts w:eastAsia="Times New Roman" w:cs="Arial"/>
                  <w:sz w:val="18"/>
                  <w:szCs w:val="18"/>
                </w:rPr>
                <w:t>clerk@mearsashby.org.uk</w:t>
              </w:r>
            </w:hyperlink>
          </w:p>
          <w:p w14:paraId="40D53A43" w14:textId="3BDFDDDF" w:rsidR="003A6D8C" w:rsidRPr="00D06620" w:rsidRDefault="003A6D8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el: 07754 570186</w:t>
            </w:r>
          </w:p>
          <w:p w14:paraId="16864A92" w14:textId="025C59AD" w:rsidR="003A6D8C" w:rsidRPr="00D06620" w:rsidRDefault="003A6D8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38E7898C" w14:textId="77777777" w:rsidR="003A6D8C" w:rsidRPr="00D06620" w:rsidRDefault="003A6D8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851C853" w:rsidR="003A6D8C" w:rsidRPr="003A6D8C" w:rsidRDefault="003A6D8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commencing on</w:t>
            </w:r>
            <w:r>
              <w:rPr>
                <w:rFonts w:eastAsia="Times New Roman" w:cs="Arial"/>
                <w:sz w:val="18"/>
                <w:szCs w:val="18"/>
              </w:rPr>
              <w:t xml:space="preserve">: </w:t>
            </w:r>
            <w:r w:rsidRPr="003A6D8C">
              <w:rPr>
                <w:rFonts w:eastAsia="Times New Roman" w:cs="Arial"/>
                <w:b/>
                <w:bCs/>
                <w:sz w:val="18"/>
                <w:szCs w:val="18"/>
              </w:rPr>
              <w:t>Wednesday 12 June 2024</w:t>
            </w:r>
          </w:p>
          <w:p w14:paraId="50691EBE" w14:textId="77777777" w:rsidR="003A6D8C" w:rsidRPr="00D06620" w:rsidRDefault="003A6D8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3A6D8C" w:rsidRPr="00D06620" w:rsidRDefault="003A6D8C"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5D36D0EB" w:rsidR="003A6D8C" w:rsidRPr="00D06620" w:rsidRDefault="003A6D8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nd ending on</w:t>
            </w:r>
            <w:r>
              <w:rPr>
                <w:rFonts w:eastAsia="Times New Roman" w:cs="Arial"/>
                <w:sz w:val="18"/>
                <w:szCs w:val="18"/>
              </w:rPr>
              <w:t xml:space="preserve">: </w:t>
            </w:r>
            <w:r w:rsidRPr="003A6D8C">
              <w:rPr>
                <w:rFonts w:eastAsia="Times New Roman" w:cs="Arial"/>
                <w:b/>
                <w:bCs/>
                <w:sz w:val="18"/>
                <w:szCs w:val="18"/>
              </w:rPr>
              <w:t>Tuesday 23</w:t>
            </w:r>
            <w:r>
              <w:rPr>
                <w:rFonts w:eastAsia="Times New Roman" w:cs="Arial"/>
                <w:b/>
                <w:sz w:val="18"/>
                <w:szCs w:val="18"/>
              </w:rPr>
              <w:t xml:space="preserve"> July 2024</w:t>
            </w:r>
          </w:p>
          <w:p w14:paraId="6DDBFF84" w14:textId="77777777" w:rsidR="003A6D8C" w:rsidRPr="00D06620" w:rsidRDefault="003A6D8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3A6D8C" w:rsidRPr="00D06620" w:rsidRDefault="003A6D8C"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3A6D8C" w:rsidRPr="00D06620" w:rsidRDefault="003A6D8C"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3A6D8C" w:rsidRPr="00D06620" w:rsidRDefault="003A6D8C"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3A6D8C" w:rsidRPr="00D06620" w:rsidRDefault="003A6D8C"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3A6D8C" w:rsidRPr="00D06620" w:rsidRDefault="003A6D8C"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3A6D8C" w:rsidRPr="00D06620" w:rsidRDefault="003A6D8C"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3A6D8C" w:rsidRPr="00D06620" w:rsidRDefault="003A6D8C"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3A6D8C" w:rsidRPr="00D06620" w:rsidRDefault="003A6D8C"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3A6D8C" w:rsidRPr="00D06620" w:rsidRDefault="003A6D8C"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3A6D8C" w:rsidRPr="00D06620" w:rsidRDefault="003A6D8C"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3A6D8C" w:rsidRPr="00D06620" w:rsidRDefault="003A6D8C"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3A6D8C" w:rsidRPr="00D06620" w:rsidRDefault="003A6D8C"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3A6D8C" w:rsidRPr="00AF05D5" w:rsidRDefault="003A6D8C"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3A6D8C" w:rsidRDefault="003A6D8C"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3A6D8C" w:rsidRPr="00AF05D5" w:rsidRDefault="003A6D8C"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DAA4436" w:rsidR="003A6D8C" w:rsidRPr="00F2787A" w:rsidRDefault="003A6D8C" w:rsidP="00743C17">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This announcement is made by</w:t>
            </w:r>
            <w:r>
              <w:rPr>
                <w:rFonts w:eastAsia="Times New Roman" w:cs="Arial"/>
                <w:b/>
                <w:sz w:val="18"/>
                <w:szCs w:val="18"/>
              </w:rPr>
              <w:t>:</w:t>
            </w:r>
            <w:r w:rsidRPr="00D06620">
              <w:rPr>
                <w:rFonts w:eastAsia="Times New Roman" w:cs="Arial"/>
                <w:b/>
                <w:sz w:val="18"/>
                <w:szCs w:val="18"/>
              </w:rPr>
              <w:t xml:space="preserve"> </w:t>
            </w:r>
            <w:r>
              <w:rPr>
                <w:rFonts w:eastAsia="Times New Roman" w:cs="Arial"/>
                <w:b/>
                <w:sz w:val="18"/>
                <w:szCs w:val="18"/>
              </w:rPr>
              <w:t>Mike Billingham Responsible Financial Officer</w:t>
            </w:r>
          </w:p>
          <w:p w14:paraId="74144341" w14:textId="77777777" w:rsidR="003A6D8C" w:rsidRPr="00D06620" w:rsidRDefault="003A6D8C"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1866D427" w14:textId="77777777" w:rsidR="00815FCF"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sectPr w:rsidR="00815F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41523"/>
    <w:rsid w:val="00050529"/>
    <w:rsid w:val="000C3753"/>
    <w:rsid w:val="000D3EA4"/>
    <w:rsid w:val="001452B6"/>
    <w:rsid w:val="001710FE"/>
    <w:rsid w:val="001B612F"/>
    <w:rsid w:val="00270726"/>
    <w:rsid w:val="002C651C"/>
    <w:rsid w:val="003834F0"/>
    <w:rsid w:val="003A4842"/>
    <w:rsid w:val="003A6D8C"/>
    <w:rsid w:val="003D194A"/>
    <w:rsid w:val="003F371A"/>
    <w:rsid w:val="00414553"/>
    <w:rsid w:val="00500F4D"/>
    <w:rsid w:val="0050557D"/>
    <w:rsid w:val="00525DAA"/>
    <w:rsid w:val="00566343"/>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AE3E86"/>
    <w:rsid w:val="00B53912"/>
    <w:rsid w:val="00BB289B"/>
    <w:rsid w:val="00C551EB"/>
    <w:rsid w:val="00C644E5"/>
    <w:rsid w:val="00D161D4"/>
    <w:rsid w:val="00D5498D"/>
    <w:rsid w:val="00D94653"/>
    <w:rsid w:val="00E70583"/>
    <w:rsid w:val="00EB6596"/>
    <w:rsid w:val="00EE1B49"/>
    <w:rsid w:val="00EF52BF"/>
    <w:rsid w:val="00F2670F"/>
    <w:rsid w:val="00F2787A"/>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a@pkf-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mearsashby.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nna Palmberg</cp:lastModifiedBy>
  <cp:revision>2</cp:revision>
  <cp:lastPrinted>2024-06-12T13:51:00Z</cp:lastPrinted>
  <dcterms:created xsi:type="dcterms:W3CDTF">2024-06-12T13:53:00Z</dcterms:created>
  <dcterms:modified xsi:type="dcterms:W3CDTF">2024-06-12T13:53:00Z</dcterms:modified>
</cp:coreProperties>
</file>